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3477F" w:rsidRDefault="00EA5079" w:rsidP="006208A8">
      <w:pPr>
        <w:tabs>
          <w:tab w:val="left" w:pos="567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477F">
        <w:rPr>
          <w:sz w:val="22"/>
          <w:szCs w:val="22"/>
        </w:rPr>
        <w:t xml:space="preserve">            </w:t>
      </w:r>
      <w:r w:rsidR="00BA2FB7">
        <w:rPr>
          <w:sz w:val="22"/>
          <w:szCs w:val="22"/>
        </w:rPr>
        <w:t xml:space="preserve"> </w:t>
      </w:r>
      <w:r w:rsidR="006208A8">
        <w:rPr>
          <w:sz w:val="22"/>
          <w:szCs w:val="22"/>
        </w:rPr>
        <w:t xml:space="preserve">    </w:t>
      </w:r>
      <w:r w:rsidRPr="0023477F">
        <w:rPr>
          <w:sz w:val="22"/>
          <w:szCs w:val="22"/>
        </w:rPr>
        <w:t>УТВЕРЖДАЮ:</w:t>
      </w:r>
    </w:p>
    <w:p w:rsidR="00EA5079" w:rsidRPr="0023477F" w:rsidRDefault="00EA5079" w:rsidP="00EA5079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BA2FB7">
        <w:rPr>
          <w:sz w:val="22"/>
          <w:szCs w:val="22"/>
        </w:rPr>
        <w:t xml:space="preserve"> </w:t>
      </w:r>
      <w:r w:rsidR="006208A8">
        <w:rPr>
          <w:sz w:val="22"/>
          <w:szCs w:val="22"/>
        </w:rPr>
        <w:t xml:space="preserve">    </w:t>
      </w: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</w:t>
      </w:r>
    </w:p>
    <w:p w:rsidR="00EA5079" w:rsidRPr="0023477F" w:rsidRDefault="00EA5079" w:rsidP="00EA5079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BA2FB7">
        <w:rPr>
          <w:sz w:val="22"/>
          <w:szCs w:val="22"/>
        </w:rPr>
        <w:t xml:space="preserve"> </w:t>
      </w:r>
      <w:r w:rsidR="006208A8">
        <w:rPr>
          <w:sz w:val="22"/>
          <w:szCs w:val="22"/>
        </w:rPr>
        <w:t xml:space="preserve">    </w:t>
      </w:r>
      <w:r w:rsidRPr="0023477F">
        <w:rPr>
          <w:sz w:val="22"/>
          <w:szCs w:val="22"/>
        </w:rPr>
        <w:t>комиссии по приватизации</w:t>
      </w:r>
    </w:p>
    <w:p w:rsidR="00EA5079" w:rsidRPr="0023477F" w:rsidRDefault="00EA5079" w:rsidP="00EA5079">
      <w:pPr>
        <w:tabs>
          <w:tab w:val="left" w:pos="567"/>
        </w:tabs>
        <w:rPr>
          <w:sz w:val="22"/>
          <w:szCs w:val="22"/>
        </w:rPr>
      </w:pP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  <w:t xml:space="preserve">             </w:t>
      </w:r>
      <w:r w:rsidR="006208A8">
        <w:rPr>
          <w:sz w:val="22"/>
          <w:szCs w:val="22"/>
        </w:rPr>
        <w:t xml:space="preserve">    </w:t>
      </w:r>
      <w:r w:rsidRPr="0023477F">
        <w:rPr>
          <w:sz w:val="22"/>
          <w:szCs w:val="22"/>
        </w:rPr>
        <w:t xml:space="preserve">Администрации города Рубцовска </w:t>
      </w:r>
    </w:p>
    <w:p w:rsidR="00EA5079" w:rsidRPr="0023477F" w:rsidRDefault="00EA5079" w:rsidP="00EA5079">
      <w:pPr>
        <w:tabs>
          <w:tab w:val="left" w:pos="567"/>
        </w:tabs>
        <w:rPr>
          <w:sz w:val="22"/>
          <w:szCs w:val="22"/>
        </w:rPr>
      </w:pP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</w:r>
      <w:r w:rsidRPr="0023477F">
        <w:rPr>
          <w:sz w:val="22"/>
          <w:szCs w:val="22"/>
        </w:rPr>
        <w:tab/>
        <w:t xml:space="preserve">             </w:t>
      </w:r>
      <w:r w:rsidR="006208A8">
        <w:rPr>
          <w:sz w:val="22"/>
          <w:szCs w:val="22"/>
        </w:rPr>
        <w:t xml:space="preserve">    </w:t>
      </w:r>
      <w:r w:rsidRPr="0023477F">
        <w:rPr>
          <w:sz w:val="22"/>
          <w:szCs w:val="22"/>
        </w:rPr>
        <w:t>Алтайского края</w:t>
      </w:r>
    </w:p>
    <w:p w:rsidR="00EA5079" w:rsidRPr="0075327A" w:rsidRDefault="00EA5079" w:rsidP="00EA5079">
      <w:pPr>
        <w:tabs>
          <w:tab w:val="left" w:pos="567"/>
        </w:tabs>
        <w:rPr>
          <w:sz w:val="22"/>
          <w:szCs w:val="22"/>
        </w:rPr>
      </w:pP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 w:rsidRPr="0075327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6208A8">
        <w:rPr>
          <w:sz w:val="22"/>
          <w:szCs w:val="22"/>
        </w:rPr>
        <w:t xml:space="preserve">    </w:t>
      </w: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EA5079" w:rsidRPr="006178B2" w:rsidRDefault="00EA5079" w:rsidP="00EA5079">
      <w:pPr>
        <w:tabs>
          <w:tab w:val="left" w:pos="567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477F">
        <w:rPr>
          <w:sz w:val="22"/>
          <w:szCs w:val="22"/>
        </w:rPr>
        <w:t xml:space="preserve">             </w:t>
      </w:r>
      <w:r w:rsidRPr="006178B2">
        <w:rPr>
          <w:iCs/>
        </w:rPr>
        <w:t xml:space="preserve"> </w:t>
      </w:r>
      <w:r w:rsidR="006208A8">
        <w:rPr>
          <w:iCs/>
        </w:rPr>
        <w:t xml:space="preserve">   </w:t>
      </w:r>
      <w:r w:rsidRPr="006178B2">
        <w:rPr>
          <w:iCs/>
        </w:rPr>
        <w:t>«</w:t>
      </w:r>
      <w:r w:rsidR="00BA2FB7">
        <w:rPr>
          <w:iCs/>
        </w:rPr>
        <w:t>1</w:t>
      </w:r>
      <w:r w:rsidR="009E1DA1">
        <w:rPr>
          <w:iCs/>
        </w:rPr>
        <w:t>6</w:t>
      </w:r>
      <w:r w:rsidRPr="006178B2">
        <w:rPr>
          <w:iCs/>
        </w:rPr>
        <w:t xml:space="preserve">» </w:t>
      </w:r>
      <w:r w:rsidR="00C94EC0">
        <w:rPr>
          <w:iCs/>
        </w:rPr>
        <w:t>ма</w:t>
      </w:r>
      <w:r>
        <w:rPr>
          <w:iCs/>
        </w:rPr>
        <w:t>р</w:t>
      </w:r>
      <w:r w:rsidR="00C94EC0">
        <w:rPr>
          <w:iCs/>
        </w:rPr>
        <w:t>та</w:t>
      </w:r>
      <w:r>
        <w:rPr>
          <w:iCs/>
        </w:rPr>
        <w:t xml:space="preserve"> 202</w:t>
      </w:r>
      <w:r w:rsidR="00C94EC0">
        <w:rPr>
          <w:iCs/>
        </w:rPr>
        <w:t>3</w:t>
      </w:r>
      <w:r w:rsidRPr="006178B2">
        <w:rPr>
          <w:iCs/>
        </w:rPr>
        <w:t xml:space="preserve"> г</w:t>
      </w:r>
      <w:r>
        <w:rPr>
          <w:iCs/>
        </w:rPr>
        <w:t>ода</w:t>
      </w:r>
    </w:p>
    <w:p w:rsidR="00EA5079" w:rsidRPr="006178B2" w:rsidRDefault="00EA5079" w:rsidP="00EA5079">
      <w:pPr>
        <w:jc w:val="center"/>
        <w:rPr>
          <w:bCs/>
        </w:rPr>
      </w:pPr>
    </w:p>
    <w:p w:rsidR="009121EE" w:rsidRPr="009121EE" w:rsidRDefault="00EA5079" w:rsidP="009121EE">
      <w:pPr>
        <w:pStyle w:val="1"/>
        <w:spacing w:before="12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0</w:t>
      </w:r>
      <w:r w:rsidR="00AE450A">
        <w:rPr>
          <w:bCs w:val="0"/>
          <w:kern w:val="0"/>
          <w:lang w:val="ru-RU" w:eastAsia="ru-RU"/>
        </w:rPr>
        <w:t>27</w:t>
      </w:r>
      <w:r w:rsidR="009121EE">
        <w:rPr>
          <w:bCs w:val="0"/>
          <w:kern w:val="0"/>
          <w:lang w:val="ru-RU" w:eastAsia="ru-RU"/>
        </w:rPr>
        <w:t>-</w:t>
      </w:r>
      <w:r w:rsidR="0091550B">
        <w:rPr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6178B2" w:rsidRDefault="00BA2FB7" w:rsidP="00EA5079">
      <w:pPr>
        <w:jc w:val="right"/>
        <w:rPr>
          <w:iCs/>
        </w:rPr>
      </w:pPr>
      <w:r>
        <w:t>1</w:t>
      </w:r>
      <w:r w:rsidR="009E1DA1">
        <w:t>6</w:t>
      </w:r>
      <w:r w:rsidR="00EA5079" w:rsidRPr="004E08AB">
        <w:t>.0</w:t>
      </w:r>
      <w:r w:rsidR="00C94EC0">
        <w:t>3</w:t>
      </w:r>
      <w:r w:rsidR="00EA5079" w:rsidRPr="004E08AB">
        <w:t>.202</w:t>
      </w:r>
      <w:r w:rsidR="00AE450A"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</w:t>
      </w:r>
      <w:proofErr w:type="spellStart"/>
      <w:r w:rsidRPr="0075327A">
        <w:rPr>
          <w:iCs/>
          <w:color w:val="000000"/>
          <w:sz w:val="22"/>
          <w:szCs w:val="22"/>
        </w:rPr>
        <w:t>имушества</w:t>
      </w:r>
      <w:proofErr w:type="spellEnd"/>
      <w:r w:rsidRPr="0075327A">
        <w:rPr>
          <w:iCs/>
          <w:color w:val="000000"/>
          <w:sz w:val="22"/>
          <w:szCs w:val="22"/>
        </w:rPr>
        <w:t xml:space="preserve">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A5079">
      <w:pPr>
        <w:spacing w:before="40"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EA5079">
      <w:pPr>
        <w:spacing w:afterLines="40" w:after="96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EE4AD3">
        <w:rPr>
          <w:sz w:val="22"/>
          <w:szCs w:val="22"/>
        </w:rPr>
        <w:t>27</w:t>
      </w:r>
      <w:r w:rsidRPr="00EE1874">
        <w:rPr>
          <w:sz w:val="22"/>
          <w:szCs w:val="22"/>
        </w:rPr>
        <w:t>.</w:t>
      </w:r>
    </w:p>
    <w:p w:rsidR="00EA5079" w:rsidRPr="00EE1874" w:rsidRDefault="00EA5079" w:rsidP="00EA5079">
      <w:pPr>
        <w:spacing w:afterLines="40" w:after="96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A5079" w:rsidRDefault="00EA5079" w:rsidP="00EA5079">
      <w:pPr>
        <w:spacing w:afterLines="40" w:after="96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275"/>
        <w:gridCol w:w="1418"/>
      </w:tblGrid>
      <w:tr w:rsidR="00EA5079" w:rsidTr="00AD0141">
        <w:trPr>
          <w:trHeight w:val="230"/>
        </w:trPr>
        <w:tc>
          <w:tcPr>
            <w:tcW w:w="7083" w:type="dxa"/>
            <w:vAlign w:val="center"/>
          </w:tcPr>
          <w:p w:rsidR="00EA5079" w:rsidRPr="00614EF8" w:rsidRDefault="00EA5079" w:rsidP="009063B3">
            <w:pPr>
              <w:jc w:val="center"/>
            </w:pPr>
            <w:r w:rsidRPr="00614EF8">
              <w:rPr>
                <w:spacing w:val="-2"/>
              </w:rPr>
              <w:t xml:space="preserve">Номер лота </w:t>
            </w:r>
            <w:r w:rsidRPr="00614EF8">
              <w:rPr>
                <w:spacing w:val="-2"/>
                <w:lang w:val="en-US"/>
              </w:rPr>
              <w:t>/</w:t>
            </w:r>
            <w:r w:rsidRPr="00614EF8">
              <w:rPr>
                <w:spacing w:val="-2"/>
              </w:rPr>
              <w:t xml:space="preserve"> </w:t>
            </w:r>
            <w:proofErr w:type="spellStart"/>
            <w:r w:rsidRPr="00614EF8">
              <w:rPr>
                <w:spacing w:val="-2"/>
                <w:lang w:val="en-US"/>
              </w:rPr>
              <w:t>Наименование</w:t>
            </w:r>
            <w:proofErr w:type="spellEnd"/>
            <w:r w:rsidRPr="00614EF8">
              <w:rPr>
                <w:spacing w:val="-2"/>
                <w:lang w:val="en-US"/>
              </w:rPr>
              <w:t xml:space="preserve"> </w:t>
            </w:r>
            <w:proofErr w:type="spellStart"/>
            <w:r w:rsidRPr="00614EF8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275" w:type="dxa"/>
            <w:vAlign w:val="center"/>
          </w:tcPr>
          <w:p w:rsidR="00EA5079" w:rsidRPr="00614EF8" w:rsidRDefault="00EA5079" w:rsidP="009063B3">
            <w:pPr>
              <w:jc w:val="center"/>
            </w:pPr>
            <w:r w:rsidRPr="00614EF8">
              <w:rPr>
                <w:spacing w:val="-2"/>
              </w:rPr>
              <w:t>Начальная цена за лот</w:t>
            </w:r>
          </w:p>
        </w:tc>
        <w:tc>
          <w:tcPr>
            <w:tcW w:w="1418" w:type="dxa"/>
            <w:vAlign w:val="center"/>
          </w:tcPr>
          <w:p w:rsidR="00EA5079" w:rsidRPr="00614EF8" w:rsidRDefault="00EA5079" w:rsidP="009063B3">
            <w:pPr>
              <w:jc w:val="center"/>
              <w:rPr>
                <w:spacing w:val="-2"/>
              </w:rPr>
            </w:pPr>
            <w:r w:rsidRPr="00614EF8">
              <w:rPr>
                <w:spacing w:val="-2"/>
              </w:rPr>
              <w:t>Статус лота</w:t>
            </w:r>
          </w:p>
        </w:tc>
      </w:tr>
      <w:tr w:rsidR="00095495" w:rsidTr="00AD0141">
        <w:trPr>
          <w:trHeight w:val="230"/>
        </w:trPr>
        <w:tc>
          <w:tcPr>
            <w:tcW w:w="7083" w:type="dxa"/>
          </w:tcPr>
          <w:p w:rsidR="00095495" w:rsidRDefault="00095495" w:rsidP="00095495">
            <w:pPr>
              <w:jc w:val="both"/>
            </w:pPr>
            <w:r w:rsidRPr="00EF7F17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275" w:type="dxa"/>
          </w:tcPr>
          <w:p w:rsidR="00095495" w:rsidRDefault="00095495" w:rsidP="00095495">
            <w:pPr>
              <w:jc w:val="right"/>
            </w:pPr>
            <w:r>
              <w:t>2 021 000 руб.</w:t>
            </w:r>
          </w:p>
        </w:tc>
        <w:tc>
          <w:tcPr>
            <w:tcW w:w="1418" w:type="dxa"/>
          </w:tcPr>
          <w:p w:rsidR="00095495" w:rsidRPr="00095495" w:rsidRDefault="00095495" w:rsidP="00095495">
            <w:pPr>
              <w:jc w:val="center"/>
            </w:pPr>
            <w:r w:rsidRPr="00095495">
              <w:t xml:space="preserve">Состоялся </w:t>
            </w:r>
          </w:p>
        </w:tc>
      </w:tr>
      <w:tr w:rsidR="00095495" w:rsidTr="00AD0141">
        <w:trPr>
          <w:trHeight w:val="230"/>
        </w:trPr>
        <w:tc>
          <w:tcPr>
            <w:tcW w:w="7083" w:type="dxa"/>
          </w:tcPr>
          <w:p w:rsidR="00095495" w:rsidRDefault="00095495" w:rsidP="00095495">
            <w:pPr>
              <w:jc w:val="both"/>
            </w:pPr>
            <w:r w:rsidRPr="00EF7F17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275" w:type="dxa"/>
          </w:tcPr>
          <w:p w:rsidR="00095495" w:rsidRDefault="00095495" w:rsidP="00095495">
            <w:pPr>
              <w:jc w:val="right"/>
            </w:pPr>
            <w:r>
              <w:t>1 660 000 руб.</w:t>
            </w:r>
          </w:p>
        </w:tc>
        <w:tc>
          <w:tcPr>
            <w:tcW w:w="1418" w:type="dxa"/>
          </w:tcPr>
          <w:p w:rsidR="00095495" w:rsidRPr="00095495" w:rsidRDefault="00095495" w:rsidP="00095495">
            <w:pPr>
              <w:jc w:val="center"/>
            </w:pPr>
            <w:r w:rsidRPr="00095495">
              <w:t xml:space="preserve">Состоялся </w:t>
            </w:r>
          </w:p>
        </w:tc>
      </w:tr>
      <w:tr w:rsidR="00095495" w:rsidTr="00AD0141">
        <w:trPr>
          <w:trHeight w:val="230"/>
        </w:trPr>
        <w:tc>
          <w:tcPr>
            <w:tcW w:w="7083" w:type="dxa"/>
          </w:tcPr>
          <w:p w:rsidR="00095495" w:rsidRDefault="00095495" w:rsidP="00095495">
            <w:pPr>
              <w:jc w:val="both"/>
            </w:pPr>
            <w:r w:rsidRPr="00EF7F17">
              <w:t xml:space="preserve">№ </w:t>
            </w:r>
            <w:r>
              <w:t>3 - Нежилое здание КНС № 7 общей площадью 34,4 кв. м и земе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1275" w:type="dxa"/>
          </w:tcPr>
          <w:p w:rsidR="00095495" w:rsidRDefault="00095495" w:rsidP="00095495">
            <w:pPr>
              <w:jc w:val="right"/>
            </w:pPr>
            <w:r>
              <w:t>58 000</w:t>
            </w:r>
          </w:p>
          <w:p w:rsidR="00095495" w:rsidRDefault="00095495" w:rsidP="00095495">
            <w:pPr>
              <w:jc w:val="right"/>
            </w:pPr>
            <w:r>
              <w:t>руб.</w:t>
            </w:r>
          </w:p>
        </w:tc>
        <w:tc>
          <w:tcPr>
            <w:tcW w:w="1418" w:type="dxa"/>
          </w:tcPr>
          <w:p w:rsidR="00095495" w:rsidRPr="00095495" w:rsidRDefault="00095495" w:rsidP="00095495">
            <w:pPr>
              <w:jc w:val="center"/>
            </w:pPr>
            <w:r w:rsidRPr="00095495">
              <w:t xml:space="preserve">Состоялся </w:t>
            </w:r>
          </w:p>
        </w:tc>
      </w:tr>
      <w:tr w:rsidR="00095495" w:rsidTr="00AD0141">
        <w:trPr>
          <w:trHeight w:val="230"/>
        </w:trPr>
        <w:tc>
          <w:tcPr>
            <w:tcW w:w="7083" w:type="dxa"/>
          </w:tcPr>
          <w:p w:rsidR="00095495" w:rsidRDefault="00095495" w:rsidP="00095495">
            <w:pPr>
              <w:jc w:val="both"/>
            </w:pPr>
            <w:r w:rsidRPr="00FC6DA3">
              <w:t xml:space="preserve">№ </w:t>
            </w:r>
            <w:r>
              <w:t>4 - Производственная база, расположенная на земельном участке площадью 7 947 кв. м по адресу: Россия, Алтайский край, город Рубцовск, улица Рихарда Зорге, 169а</w:t>
            </w:r>
          </w:p>
        </w:tc>
        <w:tc>
          <w:tcPr>
            <w:tcW w:w="1275" w:type="dxa"/>
          </w:tcPr>
          <w:p w:rsidR="00095495" w:rsidRDefault="00095495" w:rsidP="00095495">
            <w:pPr>
              <w:jc w:val="right"/>
            </w:pPr>
            <w:r>
              <w:t>637 000</w:t>
            </w:r>
          </w:p>
          <w:p w:rsidR="00095495" w:rsidRDefault="00095495" w:rsidP="00095495">
            <w:pPr>
              <w:jc w:val="right"/>
            </w:pPr>
            <w:r>
              <w:t>руб.</w:t>
            </w:r>
          </w:p>
        </w:tc>
        <w:tc>
          <w:tcPr>
            <w:tcW w:w="1418" w:type="dxa"/>
          </w:tcPr>
          <w:p w:rsidR="00095495" w:rsidRPr="00095495" w:rsidRDefault="00095495" w:rsidP="00095495">
            <w:pPr>
              <w:jc w:val="center"/>
            </w:pPr>
            <w:r w:rsidRPr="00095495">
              <w:t xml:space="preserve">Состоялся </w:t>
            </w:r>
          </w:p>
        </w:tc>
      </w:tr>
    </w:tbl>
    <w:p w:rsidR="008807D2" w:rsidRPr="009E419E" w:rsidRDefault="00EA5079" w:rsidP="00606FDE">
      <w:pPr>
        <w:spacing w:before="120" w:after="60"/>
        <w:jc w:val="both"/>
      </w:pPr>
      <w:r w:rsidRPr="00470465">
        <w:rPr>
          <w:sz w:val="22"/>
          <w:szCs w:val="22"/>
        </w:rPr>
        <w:t>7. </w:t>
      </w:r>
      <w:r w:rsidR="00422401"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1278"/>
        <w:gridCol w:w="1553"/>
        <w:gridCol w:w="1533"/>
        <w:gridCol w:w="1912"/>
      </w:tblGrid>
      <w:tr w:rsidR="008807D2" w:rsidRPr="003C661B" w:rsidTr="00875564">
        <w:tc>
          <w:tcPr>
            <w:tcW w:w="1848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642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60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1B010F" w:rsidP="00875564">
            <w:r w:rsidRPr="008807D2">
              <w:t xml:space="preserve">№ </w:t>
            </w:r>
            <w:r>
              <w:t xml:space="preserve">1 - Нежилое помещение общей </w:t>
            </w:r>
            <w:proofErr w:type="spellStart"/>
            <w:r>
              <w:t>пло</w:t>
            </w:r>
            <w:r w:rsidR="00875564">
              <w:t>-</w:t>
            </w:r>
            <w:r>
              <w:t>щадью</w:t>
            </w:r>
            <w:proofErr w:type="spellEnd"/>
            <w:r>
              <w:t xml:space="preserve"> 117,2 кв. м, расположенное по адресу: Алтайский край, г</w:t>
            </w:r>
            <w:r w:rsidR="00875564">
              <w:t>. </w:t>
            </w:r>
            <w:r>
              <w:t>Рубцовск, пер</w:t>
            </w:r>
            <w:r w:rsidR="00875564">
              <w:t>. </w:t>
            </w:r>
            <w:r>
              <w:t>Гражданский, дом 49, пом</w:t>
            </w:r>
            <w:r w:rsidR="00875564">
              <w:t>.</w:t>
            </w:r>
            <w:r>
              <w:t xml:space="preserve"> 95.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2 021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Граф Алексей Виктор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532184090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6036, РФ, Алтай</w:t>
            </w:r>
            <w:r w:rsidR="00875564">
              <w:t>-</w:t>
            </w:r>
            <w:proofErr w:type="spellStart"/>
            <w:r>
              <w:t>ский</w:t>
            </w:r>
            <w:proofErr w:type="spellEnd"/>
            <w:r>
              <w:t xml:space="preserve"> край, г.</w:t>
            </w:r>
            <w:r w:rsidR="00996500">
              <w:t> </w:t>
            </w:r>
            <w:proofErr w:type="spellStart"/>
            <w:r>
              <w:t>Барна</w:t>
            </w:r>
            <w:r w:rsidR="00875564">
              <w:t>-</w:t>
            </w:r>
            <w:r>
              <w:t>ул</w:t>
            </w:r>
            <w:proofErr w:type="spellEnd"/>
            <w:r>
              <w:t>, ул.</w:t>
            </w:r>
            <w:r w:rsidR="00996500">
              <w:t> </w:t>
            </w:r>
            <w:proofErr w:type="spellStart"/>
            <w:r>
              <w:t>Чудненко</w:t>
            </w:r>
            <w:proofErr w:type="spellEnd"/>
            <w:r>
              <w:t xml:space="preserve">, </w:t>
            </w:r>
            <w:r w:rsidR="00996500">
              <w:t>д. </w:t>
            </w:r>
            <w:r>
              <w:t xml:space="preserve">83, </w:t>
            </w:r>
            <w:r w:rsidR="00996500">
              <w:t>кв. </w:t>
            </w:r>
            <w:r>
              <w:t>31</w:t>
            </w:r>
          </w:p>
        </w:tc>
      </w:tr>
      <w:tr w:rsidR="001B010F" w:rsidRPr="003C661B" w:rsidTr="00875564">
        <w:trPr>
          <w:trHeight w:val="274"/>
        </w:trPr>
        <w:tc>
          <w:tcPr>
            <w:tcW w:w="1848" w:type="pct"/>
          </w:tcPr>
          <w:p w:rsidR="001B010F" w:rsidRPr="003C661B" w:rsidRDefault="00875564" w:rsidP="00996500">
            <w:r w:rsidRPr="008807D2">
              <w:t xml:space="preserve">№ </w:t>
            </w:r>
            <w:r>
              <w:t xml:space="preserve">1 - Нежилое помещение общей </w:t>
            </w:r>
            <w:proofErr w:type="spellStart"/>
            <w:r>
              <w:t>пло-щадью</w:t>
            </w:r>
            <w:proofErr w:type="spellEnd"/>
            <w:r>
              <w:t xml:space="preserve"> 117,2 кв. м, расположенное по адресу: Алтайский край, г. Рубцовск, пер. Гражданский, дом 49, пом. 95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2 021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8957057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3, РФ, Алтай</w:t>
            </w:r>
            <w:r w:rsidR="00875564">
              <w:t>-</w:t>
            </w:r>
            <w:proofErr w:type="spellStart"/>
            <w:r>
              <w:t>ский</w:t>
            </w:r>
            <w:proofErr w:type="spellEnd"/>
            <w:r>
              <w:t xml:space="preserve"> край, </w:t>
            </w:r>
            <w:r w:rsidR="00996500">
              <w:t>г. </w:t>
            </w:r>
            <w:proofErr w:type="spellStart"/>
            <w:r w:rsidR="00996500">
              <w:t>Руб</w:t>
            </w:r>
            <w:r w:rsidR="00875564">
              <w:t>-</w:t>
            </w:r>
            <w:r w:rsidR="00996500">
              <w:t>цовск</w:t>
            </w:r>
            <w:proofErr w:type="spellEnd"/>
            <w:r w:rsidR="00996500">
              <w:t>, пр. </w:t>
            </w:r>
            <w:r>
              <w:t xml:space="preserve">Ленина, </w:t>
            </w:r>
            <w:r w:rsidR="00996500">
              <w:t>д. </w:t>
            </w:r>
            <w:r>
              <w:t>137</w:t>
            </w:r>
            <w:r w:rsidR="00996500">
              <w:t> </w:t>
            </w:r>
            <w:r>
              <w:t xml:space="preserve">б, </w:t>
            </w:r>
            <w:r w:rsidR="00996500">
              <w:t>кв. </w:t>
            </w:r>
            <w:r>
              <w:t>50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875564" w:rsidP="001B010F">
            <w:r w:rsidRPr="008807D2">
              <w:t xml:space="preserve">№ </w:t>
            </w:r>
            <w:r>
              <w:t xml:space="preserve">1 - Нежилое помещение общей </w:t>
            </w:r>
            <w:proofErr w:type="spellStart"/>
            <w:r>
              <w:t>пло-щадью</w:t>
            </w:r>
            <w:proofErr w:type="spellEnd"/>
            <w:r>
              <w:t xml:space="preserve"> 117,2 кв. м, расположенное по адресу: Алтайский край, г. Рубцовск, пер. Гражданский, дом 49, пом. 95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2 021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Клипов Игорь Владимир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9143090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2, РФ, Алтай</w:t>
            </w:r>
            <w:r w:rsidR="00875564">
              <w:t>-</w:t>
            </w:r>
            <w:proofErr w:type="spellStart"/>
            <w:r>
              <w:t>ский</w:t>
            </w:r>
            <w:proofErr w:type="spellEnd"/>
            <w:r>
              <w:t xml:space="preserve"> край, г.</w:t>
            </w:r>
            <w:r w:rsidR="00996500">
              <w:t> </w:t>
            </w:r>
            <w:proofErr w:type="spellStart"/>
            <w:r>
              <w:t>Руб</w:t>
            </w:r>
            <w:r w:rsidR="00875564">
              <w:t>-</w:t>
            </w:r>
            <w:r>
              <w:t>цовск</w:t>
            </w:r>
            <w:proofErr w:type="spellEnd"/>
            <w:r>
              <w:t>, ул.</w:t>
            </w:r>
            <w:r w:rsidR="00996500">
              <w:t> </w:t>
            </w:r>
            <w:r>
              <w:t>Красно</w:t>
            </w:r>
            <w:r w:rsidR="00875564">
              <w:t>-</w:t>
            </w:r>
            <w:r>
              <w:t xml:space="preserve">горская, </w:t>
            </w:r>
            <w:r w:rsidR="00996500">
              <w:t>д. </w:t>
            </w:r>
            <w:r>
              <w:t>18А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875564" w:rsidP="001B010F">
            <w:r w:rsidRPr="008807D2">
              <w:t xml:space="preserve">№ </w:t>
            </w:r>
            <w:r>
              <w:t xml:space="preserve">1 - Нежилое помещение общей </w:t>
            </w:r>
            <w:proofErr w:type="spellStart"/>
            <w:r>
              <w:t>пло-щадью</w:t>
            </w:r>
            <w:proofErr w:type="spellEnd"/>
            <w:r>
              <w:t xml:space="preserve"> 117,2 кв. м, расположенное по адресу: Алтайский край, г. Рубцовск, пер. Гражданский, дом 49, пом. 95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2 021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ООО "АЛТАЙ МЕДИКА ГРУПП"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22892997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>222201001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6922, РФ, Алтайский край, г.</w:t>
            </w:r>
            <w:r w:rsidR="00996500">
              <w:t> </w:t>
            </w:r>
            <w:r>
              <w:t>Барнаул, ул.</w:t>
            </w:r>
            <w:r w:rsidR="00996500">
              <w:t> </w:t>
            </w:r>
            <w:r>
              <w:t xml:space="preserve">Попова, </w:t>
            </w:r>
            <w:r w:rsidR="00996500">
              <w:t>д. </w:t>
            </w:r>
            <w:r>
              <w:t>226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875564" w:rsidP="00996500">
            <w:r w:rsidRPr="008807D2">
              <w:lastRenderedPageBreak/>
              <w:t xml:space="preserve">№ </w:t>
            </w:r>
            <w:r>
              <w:t xml:space="preserve">1 - Нежилое помещение общей </w:t>
            </w:r>
            <w:proofErr w:type="spellStart"/>
            <w:r>
              <w:t>пло-щадью</w:t>
            </w:r>
            <w:proofErr w:type="spellEnd"/>
            <w:r>
              <w:t xml:space="preserve"> 117,2 кв. м, расположенное по адресу: Алтайский край, г. Рубцовск, пер. Гражданский, дом 49, пом. 95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2 021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 xml:space="preserve">ИП </w:t>
            </w:r>
            <w:proofErr w:type="spellStart"/>
            <w:r>
              <w:t>Школин</w:t>
            </w:r>
            <w:proofErr w:type="spellEnd"/>
            <w:r>
              <w:t xml:space="preserve"> Алексей Иван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9926358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2, РФ, Алтай</w:t>
            </w:r>
            <w:r w:rsidR="00875564">
              <w:t>-</w:t>
            </w:r>
            <w:proofErr w:type="spellStart"/>
            <w:r>
              <w:t>ский</w:t>
            </w:r>
            <w:proofErr w:type="spellEnd"/>
            <w:r>
              <w:t xml:space="preserve"> край, г.</w:t>
            </w:r>
            <w:r w:rsidR="00996500">
              <w:t> </w:t>
            </w:r>
            <w:proofErr w:type="spellStart"/>
            <w:r>
              <w:t>Руб</w:t>
            </w:r>
            <w:r w:rsidR="00875564">
              <w:t>-</w:t>
            </w:r>
            <w:r>
              <w:t>цовск</w:t>
            </w:r>
            <w:proofErr w:type="spellEnd"/>
            <w:r>
              <w:t>, ул.</w:t>
            </w:r>
            <w:r w:rsidR="00996500">
              <w:t> </w:t>
            </w:r>
            <w:r>
              <w:t>Октябрь</w:t>
            </w:r>
            <w:r w:rsidR="00875564">
              <w:t>-</w:t>
            </w:r>
            <w:proofErr w:type="spellStart"/>
            <w:r>
              <w:t>ская</w:t>
            </w:r>
            <w:proofErr w:type="spellEnd"/>
            <w:r>
              <w:t xml:space="preserve">, </w:t>
            </w:r>
            <w:r w:rsidR="00996500">
              <w:t>д. </w:t>
            </w:r>
            <w:r>
              <w:t xml:space="preserve">018, </w:t>
            </w:r>
            <w:r w:rsidR="00996500">
              <w:t>кв. </w:t>
            </w:r>
            <w:r>
              <w:t>14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1B010F" w:rsidP="00875564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1 660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 xml:space="preserve">ИП </w:t>
            </w:r>
            <w:proofErr w:type="spellStart"/>
            <w:r>
              <w:t>Водолаз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4846243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7, РФ, Алтай</w:t>
            </w:r>
            <w:r w:rsidR="00875564">
              <w:t>-</w:t>
            </w:r>
            <w:proofErr w:type="spellStart"/>
            <w:r>
              <w:t>ский</w:t>
            </w:r>
            <w:proofErr w:type="spellEnd"/>
            <w:r>
              <w:t xml:space="preserve"> край, г.</w:t>
            </w:r>
            <w:r w:rsidR="00996500">
              <w:t> </w:t>
            </w:r>
            <w:proofErr w:type="spellStart"/>
            <w:r>
              <w:t>Руб</w:t>
            </w:r>
            <w:r w:rsidR="00875564">
              <w:t>-</w:t>
            </w:r>
            <w:r>
              <w:t>цовск</w:t>
            </w:r>
            <w:proofErr w:type="spellEnd"/>
            <w:r>
              <w:t xml:space="preserve">, </w:t>
            </w:r>
            <w:r w:rsidR="00996500">
              <w:t>пр-т Ленина, д. </w:t>
            </w:r>
            <w:r>
              <w:t xml:space="preserve">249, </w:t>
            </w:r>
            <w:r w:rsidR="00996500">
              <w:t>кв. </w:t>
            </w:r>
            <w:r>
              <w:t>6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875564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1 660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Граф Алексей Виктор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532184090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6036, РФ,</w:t>
            </w:r>
            <w:r w:rsidR="00996500">
              <w:t xml:space="preserve"> Алтай</w:t>
            </w:r>
            <w:r w:rsidR="00875564">
              <w:t>-</w:t>
            </w:r>
            <w:proofErr w:type="spellStart"/>
            <w:r w:rsidR="00996500">
              <w:t>ский</w:t>
            </w:r>
            <w:proofErr w:type="spellEnd"/>
            <w:r w:rsidR="00996500">
              <w:t xml:space="preserve"> край, г. </w:t>
            </w:r>
            <w:proofErr w:type="spellStart"/>
            <w:r>
              <w:t>Барн</w:t>
            </w:r>
            <w:proofErr w:type="spellEnd"/>
            <w:r w:rsidR="00875564">
              <w:t>-</w:t>
            </w:r>
            <w:r>
              <w:t>аул, ул.</w:t>
            </w:r>
            <w:r w:rsidR="00996500">
              <w:t> </w:t>
            </w:r>
            <w:proofErr w:type="spellStart"/>
            <w:r>
              <w:t>Чудненко</w:t>
            </w:r>
            <w:proofErr w:type="spellEnd"/>
            <w:r>
              <w:t xml:space="preserve">, </w:t>
            </w:r>
            <w:r w:rsidR="00996500">
              <w:t>д. </w:t>
            </w:r>
            <w:r>
              <w:t xml:space="preserve">83, </w:t>
            </w:r>
            <w:r w:rsidR="00996500">
              <w:t>кв. </w:t>
            </w:r>
            <w:r>
              <w:t>31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3E5B55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  <w:r w:rsidR="001B010F">
              <w:t>9.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1 660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8957057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996500" w:rsidP="00875564">
            <w:pPr>
              <w:rPr>
                <w:highlight w:val="cyan"/>
              </w:rPr>
            </w:pPr>
            <w:r>
              <w:t>658223, РФ, Алтайский край, г. Рубцовск, пр. Ленина, д. 137 б, кв. 50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3E5B55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1 660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ООО "АЛТАЙ МЕДИКА ГРУПП"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22892997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>222201001</w:t>
            </w:r>
          </w:p>
        </w:tc>
        <w:tc>
          <w:tcPr>
            <w:tcW w:w="960" w:type="pct"/>
          </w:tcPr>
          <w:p w:rsidR="001B010F" w:rsidRPr="003C661B" w:rsidRDefault="00996500" w:rsidP="00875564">
            <w:pPr>
              <w:rPr>
                <w:highlight w:val="cyan"/>
              </w:rPr>
            </w:pPr>
            <w:r>
              <w:t>656922, РФ, Алтайский край, г. Барнаул, ул. Попова, д. 226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3E5B55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1 660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proofErr w:type="spellStart"/>
            <w:r>
              <w:t>Паталах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3621504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00, РФ, Алтайский край, г.</w:t>
            </w:r>
            <w:r w:rsidR="00996500">
              <w:t> </w:t>
            </w:r>
            <w:r>
              <w:t xml:space="preserve">Рубцовск, пр-т </w:t>
            </w:r>
            <w:proofErr w:type="spellStart"/>
            <w:r>
              <w:t>Рубцовский,</w:t>
            </w:r>
            <w:r w:rsidR="00996500">
              <w:t>д</w:t>
            </w:r>
            <w:proofErr w:type="spellEnd"/>
            <w:r w:rsidR="00996500">
              <w:t>. </w:t>
            </w:r>
            <w:r>
              <w:t xml:space="preserve">21, </w:t>
            </w:r>
            <w:r w:rsidR="00996500">
              <w:t>кв. </w:t>
            </w:r>
            <w:r>
              <w:t>94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3E5B55">
            <w:r w:rsidRPr="008807D2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642" w:type="pct"/>
          </w:tcPr>
          <w:p w:rsidR="001B010F" w:rsidRPr="003C661B" w:rsidRDefault="001B010F" w:rsidP="001B010F">
            <w:pPr>
              <w:jc w:val="right"/>
            </w:pPr>
            <w:r>
              <w:t>1 660 000 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Сапрыкина Галина Николаевна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6959605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10, РФ, Алтайский край, г.</w:t>
            </w:r>
            <w:r w:rsidR="00996500">
              <w:t> </w:t>
            </w:r>
            <w:r>
              <w:t xml:space="preserve">Рубцовск, </w:t>
            </w:r>
            <w:proofErr w:type="spellStart"/>
            <w:r>
              <w:t>пр-кт</w:t>
            </w:r>
            <w:proofErr w:type="spellEnd"/>
            <w:r>
              <w:t xml:space="preserve"> Ленина, </w:t>
            </w:r>
            <w:r w:rsidR="00996500">
              <w:t>д. </w:t>
            </w:r>
            <w:r>
              <w:t>177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1B010F" w:rsidP="003E5B55">
            <w:r w:rsidRPr="008807D2">
              <w:t xml:space="preserve">№ </w:t>
            </w:r>
            <w:r>
              <w:t>3 - Нежилое здание КНС № 7 общей площадью 34,4 кв. м и зем</w:t>
            </w:r>
            <w:r w:rsidR="003E5B55">
              <w:t>е</w:t>
            </w:r>
            <w:r>
              <w:t>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58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Медведева Елена Анатольевна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2032312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00, РФ, Алтайский край, г.</w:t>
            </w:r>
            <w:r w:rsidR="00996500">
              <w:t> Рубцовск, пер. </w:t>
            </w:r>
            <w:r>
              <w:t xml:space="preserve">Гражданский, </w:t>
            </w:r>
            <w:r w:rsidR="00996500">
              <w:t>д. </w:t>
            </w:r>
            <w:r>
              <w:t xml:space="preserve">43, </w:t>
            </w:r>
            <w:r w:rsidR="00996500">
              <w:t>кв. </w:t>
            </w:r>
            <w:r>
              <w:t>21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996500" w:rsidP="003E5B55">
            <w:r w:rsidRPr="008807D2">
              <w:t xml:space="preserve">№ </w:t>
            </w:r>
            <w:r>
              <w:t>3 - Нежилое здание КНС № 7 общей площадью 34,4 кв. м и земе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58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Погорелова Наталья Николаевна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8336282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5, РФ, Алтайский край, г.</w:t>
            </w:r>
            <w:r w:rsidR="00996500">
              <w:t> </w:t>
            </w:r>
            <w:r>
              <w:t>Рубцовск, ул.</w:t>
            </w:r>
            <w:r w:rsidR="00996500">
              <w:t> </w:t>
            </w:r>
            <w:proofErr w:type="spellStart"/>
            <w:r>
              <w:t>Красноармей</w:t>
            </w:r>
            <w:r w:rsidR="00996500">
              <w:t>-</w:t>
            </w:r>
            <w:r>
              <w:t>ская</w:t>
            </w:r>
            <w:proofErr w:type="spellEnd"/>
            <w:r>
              <w:t xml:space="preserve">, </w:t>
            </w:r>
            <w:r w:rsidR="00996500">
              <w:t>д. </w:t>
            </w:r>
            <w:r>
              <w:t>2а</w:t>
            </w:r>
          </w:p>
        </w:tc>
      </w:tr>
      <w:tr w:rsidR="001B010F" w:rsidRPr="003C661B" w:rsidTr="00875564">
        <w:trPr>
          <w:trHeight w:val="670"/>
        </w:trPr>
        <w:tc>
          <w:tcPr>
            <w:tcW w:w="1848" w:type="pct"/>
          </w:tcPr>
          <w:p w:rsidR="001B010F" w:rsidRPr="003C661B" w:rsidRDefault="001B010F" w:rsidP="003E5B55">
            <w:r w:rsidRPr="00FC6DA3">
              <w:t xml:space="preserve">№ </w:t>
            </w:r>
            <w:r>
              <w:t xml:space="preserve">4 - Производственная база, </w:t>
            </w:r>
            <w:proofErr w:type="spellStart"/>
            <w:r>
              <w:t>располо</w:t>
            </w:r>
            <w:r w:rsidR="003E5B55">
              <w:t>-</w:t>
            </w:r>
            <w:r>
              <w:t>женная</w:t>
            </w:r>
            <w:proofErr w:type="spellEnd"/>
            <w:r>
              <w:t xml:space="preserve"> на земельном участке </w:t>
            </w:r>
            <w:proofErr w:type="spellStart"/>
            <w:r>
              <w:t>площа</w:t>
            </w:r>
            <w:r w:rsidR="003E5B55">
              <w:t>-</w:t>
            </w:r>
            <w:r>
              <w:t>дью</w:t>
            </w:r>
            <w:proofErr w:type="spellEnd"/>
            <w:r>
              <w:t xml:space="preserve"> 7 947 кв. м по адресу: Россия, Алтайский край, город Рубцовск, улица Рихарда Зорге, 169а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637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 xml:space="preserve">ИП </w:t>
            </w:r>
            <w:proofErr w:type="spellStart"/>
            <w:r>
              <w:t>Аллабян</w:t>
            </w:r>
            <w:proofErr w:type="spellEnd"/>
            <w:r>
              <w:t xml:space="preserve"> Камо Эдуардо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7300008428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6040, РФ, Алтайский край, г.</w:t>
            </w:r>
            <w:r w:rsidR="00996500">
              <w:t> </w:t>
            </w:r>
            <w:r>
              <w:t>Барнаул, п.</w:t>
            </w:r>
            <w:r w:rsidR="00996500">
              <w:t> </w:t>
            </w:r>
            <w:r>
              <w:t>Бор</w:t>
            </w:r>
            <w:r w:rsidR="00996500">
              <w:t>-</w:t>
            </w:r>
            <w:proofErr w:type="spellStart"/>
            <w:r>
              <w:t>зовая</w:t>
            </w:r>
            <w:proofErr w:type="spellEnd"/>
            <w:r>
              <w:t xml:space="preserve"> Заимка, ул.</w:t>
            </w:r>
            <w:r w:rsidR="00996500">
              <w:t> </w:t>
            </w:r>
            <w:r>
              <w:t>Радужная, б/с 3</w:t>
            </w:r>
          </w:p>
        </w:tc>
      </w:tr>
      <w:tr w:rsidR="001B010F" w:rsidRPr="003C661B" w:rsidTr="00875564">
        <w:trPr>
          <w:trHeight w:val="276"/>
        </w:trPr>
        <w:tc>
          <w:tcPr>
            <w:tcW w:w="1848" w:type="pct"/>
          </w:tcPr>
          <w:p w:rsidR="001B010F" w:rsidRPr="003C661B" w:rsidRDefault="001B010F" w:rsidP="00875564">
            <w:r w:rsidRPr="00FC6DA3">
              <w:t xml:space="preserve">№ </w:t>
            </w:r>
            <w:r>
              <w:t xml:space="preserve">4 - Производственная база, </w:t>
            </w:r>
            <w:proofErr w:type="spellStart"/>
            <w:r>
              <w:t>распо</w:t>
            </w:r>
            <w:r w:rsidR="00875564">
              <w:t>-</w:t>
            </w:r>
            <w:r>
              <w:t>ложенная</w:t>
            </w:r>
            <w:proofErr w:type="spellEnd"/>
            <w:r>
              <w:t xml:space="preserve"> на земельном участке </w:t>
            </w:r>
            <w:proofErr w:type="spellStart"/>
            <w:r>
              <w:t>пло</w:t>
            </w:r>
            <w:r w:rsidR="00875564">
              <w:t>-</w:t>
            </w:r>
            <w:r>
              <w:t>щадью</w:t>
            </w:r>
            <w:proofErr w:type="spellEnd"/>
            <w:r>
              <w:t xml:space="preserve"> 7 947 кв. м по адресу: Россия, Алтайский край, город Рубцовск, улица Рихарда Зорге, 169а</w:t>
            </w:r>
          </w:p>
        </w:tc>
        <w:tc>
          <w:tcPr>
            <w:tcW w:w="642" w:type="pct"/>
          </w:tcPr>
          <w:p w:rsidR="001B010F" w:rsidRDefault="001B010F" w:rsidP="001B010F">
            <w:pPr>
              <w:jc w:val="right"/>
            </w:pPr>
            <w:r>
              <w:t>637 000</w:t>
            </w:r>
          </w:p>
          <w:p w:rsidR="001B010F" w:rsidRPr="003C661B" w:rsidRDefault="001B010F" w:rsidP="001B010F">
            <w:pPr>
              <w:jc w:val="right"/>
            </w:pPr>
            <w:r>
              <w:t>руб.</w:t>
            </w:r>
          </w:p>
        </w:tc>
        <w:tc>
          <w:tcPr>
            <w:tcW w:w="780" w:type="pct"/>
            <w:shd w:val="clear" w:color="auto" w:fill="auto"/>
          </w:tcPr>
          <w:p w:rsidR="001B010F" w:rsidRPr="00AE0EF7" w:rsidRDefault="001B010F" w:rsidP="001B010F">
            <w:r>
              <w:t>ИП Колупаев Олег Дмитриевич</w:t>
            </w:r>
          </w:p>
        </w:tc>
        <w:tc>
          <w:tcPr>
            <w:tcW w:w="770" w:type="pct"/>
            <w:shd w:val="clear" w:color="auto" w:fill="auto"/>
          </w:tcPr>
          <w:p w:rsidR="001B010F" w:rsidRPr="003C661B" w:rsidRDefault="001B010F" w:rsidP="001B010F">
            <w:pPr>
              <w:jc w:val="center"/>
              <w:rPr>
                <w:lang w:val="en-US"/>
              </w:rPr>
            </w:pPr>
            <w:r>
              <w:t>220902060951</w:t>
            </w:r>
            <w:r w:rsidRPr="003C661B">
              <w:rPr>
                <w:lang w:val="en-US"/>
              </w:rPr>
              <w:t>/</w:t>
            </w:r>
          </w:p>
          <w:p w:rsidR="001B010F" w:rsidRPr="003C661B" w:rsidRDefault="001B010F" w:rsidP="001B010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60" w:type="pct"/>
          </w:tcPr>
          <w:p w:rsidR="001B010F" w:rsidRPr="003C661B" w:rsidRDefault="001B010F" w:rsidP="00875564">
            <w:pPr>
              <w:rPr>
                <w:highlight w:val="cyan"/>
              </w:rPr>
            </w:pPr>
            <w:r>
              <w:t>658227, РФ, Алтайский край, г.</w:t>
            </w:r>
            <w:r w:rsidR="00996500">
              <w:t> </w:t>
            </w:r>
            <w:r>
              <w:t>Рубцовск, ул.</w:t>
            </w:r>
            <w:r w:rsidR="00996500">
              <w:t> </w:t>
            </w:r>
            <w:r>
              <w:t xml:space="preserve">Светлая, </w:t>
            </w:r>
            <w:r w:rsidR="00996500">
              <w:t>д. </w:t>
            </w:r>
            <w:r>
              <w:t>12</w:t>
            </w:r>
          </w:p>
        </w:tc>
      </w:tr>
    </w:tbl>
    <w:p w:rsidR="00541C06" w:rsidRDefault="00541C06" w:rsidP="00EA5079">
      <w:pPr>
        <w:shd w:val="clear" w:color="auto" w:fill="FFFFFF"/>
        <w:spacing w:before="134"/>
        <w:jc w:val="both"/>
        <w:rPr>
          <w:sz w:val="22"/>
          <w:szCs w:val="22"/>
        </w:rPr>
      </w:pPr>
    </w:p>
    <w:p w:rsidR="00EA5079" w:rsidRPr="00470465" w:rsidRDefault="00C94EC0" w:rsidP="00EA5079">
      <w:pPr>
        <w:shd w:val="clear" w:color="auto" w:fill="FFFFFF"/>
        <w:spacing w:before="13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A5079" w:rsidRPr="00470465">
        <w:rPr>
          <w:sz w:val="22"/>
          <w:szCs w:val="22"/>
        </w:rPr>
        <w:t>. По результатам рассмотрения заявок на участие в аукционе в электронной форме приняты следующие решения:</w:t>
      </w:r>
    </w:p>
    <w:p w:rsidR="00A90823" w:rsidRDefault="00C94EC0" w:rsidP="00541C06">
      <w:pPr>
        <w:spacing w:before="120" w:after="1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8</w:t>
      </w:r>
      <w:r w:rsidR="00EA5079" w:rsidRPr="00470465">
        <w:rPr>
          <w:sz w:val="22"/>
          <w:szCs w:val="22"/>
        </w:rPr>
        <w:t>.1. Допустить к дальнейшему участию в процедуре следующих участников:</w:t>
      </w:r>
    </w:p>
    <w:p w:rsidR="00541C06" w:rsidRDefault="00541C06" w:rsidP="00A90823">
      <w:pPr>
        <w:spacing w:after="60"/>
        <w:jc w:val="both"/>
        <w:rPr>
          <w:sz w:val="22"/>
          <w:szCs w:val="22"/>
        </w:rPr>
      </w:pPr>
    </w:p>
    <w:p w:rsidR="00541C06" w:rsidRPr="006178B2" w:rsidRDefault="00541C06" w:rsidP="00A90823">
      <w:pPr>
        <w:spacing w:after="60"/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1505"/>
        <w:gridCol w:w="1330"/>
      </w:tblGrid>
      <w:tr w:rsidR="00A90823" w:rsidRPr="006178B2" w:rsidTr="003E5B55">
        <w:tc>
          <w:tcPr>
            <w:tcW w:w="5670" w:type="dxa"/>
            <w:vAlign w:val="center"/>
          </w:tcPr>
          <w:p w:rsidR="00A90823" w:rsidRPr="003C661B" w:rsidRDefault="00A90823" w:rsidP="008611B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 поступления заявки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Граф Алексей Виктор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19/274610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4.03.2023 09:48:43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proofErr w:type="spellStart"/>
            <w:r w:rsidR="001B010F">
              <w:t>Денекин</w:t>
            </w:r>
            <w:proofErr w:type="spellEnd"/>
            <w:r w:rsidR="001B010F">
              <w:t xml:space="preserve"> Никита Игоре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914/273465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7.02.2023 18:25:09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Клипов Игорь Владимир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90/274691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5.03.2023 18:36:01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ООО "АЛТАЙ МЕДИКА ГРУПП"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71/274666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6.03.2023 05:55:47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proofErr w:type="spellStart"/>
            <w:r w:rsidR="001B010F">
              <w:t>Школин</w:t>
            </w:r>
            <w:proofErr w:type="spellEnd"/>
            <w:r w:rsidR="001B010F">
              <w:t xml:space="preserve"> Алексей Иван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94/274695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5.03.2023 16:37:09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r w:rsidR="001B010F">
              <w:t>Водолаз</w:t>
            </w:r>
            <w:r w:rsidR="003E5B55">
              <w:t>-</w:t>
            </w:r>
            <w:proofErr w:type="spellStart"/>
            <w:r w:rsidR="001B010F">
              <w:t>кин</w:t>
            </w:r>
            <w:proofErr w:type="spellEnd"/>
            <w:r w:rsidR="001B010F">
              <w:t xml:space="preserve"> Сергей Владимир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0601/271985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7.02.2023 13:44:16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Граф Алексей Виктор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19/274609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4.03.2023 09:48:43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proofErr w:type="spellStart"/>
            <w:r w:rsidR="001B010F">
              <w:t>Денекин</w:t>
            </w:r>
            <w:proofErr w:type="spellEnd"/>
            <w:r w:rsidR="001B010F">
              <w:t xml:space="preserve"> Никита Игоре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914/273464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7.02.2023 18:25:09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ООО "АЛТАЙ МЕДИКА ГРУПП"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71/274668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6.03.2023 05:55:47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proofErr w:type="spellStart"/>
            <w:r>
              <w:t>Паталах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213/272686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1.02.2023 18:20:19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Сапрыкина Галина Николаевна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742/274403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3.03.2023 08:36:38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3 - Нежилое здание КНС № 7 общей площадью 34,4 кв. м и земе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Медведева Елена Анатольевна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752/273289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8.02.2023 17:12:46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8611BA">
            <w:r w:rsidRPr="00A90823">
              <w:t xml:space="preserve">№ </w:t>
            </w:r>
            <w:r>
              <w:t>3 - Нежилое здание КНС № 7 общей площадью 34,4 кв. м и земе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>Погорелова Наталья Николаевна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2995/274696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5.03.2023 16:56:31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0E2917">
            <w:r w:rsidRPr="00A11870">
              <w:t xml:space="preserve">№ </w:t>
            </w:r>
            <w:r>
              <w:t>4 - Производственная база, расположенная на земельном участке площадью 7 947 кв. м по адресу: Россия, Алтайский край, город Рубцовск, улица Рихарда Зорге, 169а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proofErr w:type="spellStart"/>
            <w:r w:rsidR="001B010F">
              <w:t>Аллабян</w:t>
            </w:r>
            <w:proofErr w:type="spellEnd"/>
            <w:r w:rsidR="001B010F">
              <w:t xml:space="preserve"> Камо Эдуардо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511/273028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7.02.2023 11:27:28</w:t>
            </w:r>
          </w:p>
        </w:tc>
      </w:tr>
      <w:tr w:rsidR="00A90823" w:rsidRPr="006178B2" w:rsidTr="003E5B55">
        <w:trPr>
          <w:trHeight w:val="670"/>
        </w:trPr>
        <w:tc>
          <w:tcPr>
            <w:tcW w:w="5670" w:type="dxa"/>
          </w:tcPr>
          <w:p w:rsidR="00A90823" w:rsidRPr="00A90823" w:rsidRDefault="00A90823" w:rsidP="000E2917">
            <w:r w:rsidRPr="00A11870">
              <w:t xml:space="preserve">№ </w:t>
            </w:r>
            <w:r>
              <w:t>4 - Производственная база, расположенная на земельном участке площадью 7 947 кв. м по адресу: Россия, Алтайский край, город Рубцовск, улица Рихарда Зорге, 169а</w:t>
            </w:r>
          </w:p>
        </w:tc>
        <w:tc>
          <w:tcPr>
            <w:tcW w:w="1560" w:type="dxa"/>
            <w:shd w:val="clear" w:color="auto" w:fill="auto"/>
          </w:tcPr>
          <w:p w:rsidR="00A90823" w:rsidRPr="00AE0EF7" w:rsidRDefault="00A90823" w:rsidP="008611BA">
            <w:r>
              <w:t xml:space="preserve">ИП </w:t>
            </w:r>
            <w:r w:rsidR="001B010F">
              <w:t>Колупаев Олег Дмитриевич</w:t>
            </w:r>
          </w:p>
        </w:tc>
        <w:tc>
          <w:tcPr>
            <w:tcW w:w="1505" w:type="dxa"/>
            <w:shd w:val="clear" w:color="auto" w:fill="auto"/>
          </w:tcPr>
          <w:p w:rsidR="00A90823" w:rsidRPr="006178B2" w:rsidRDefault="00A90823" w:rsidP="008611BA">
            <w:pPr>
              <w:jc w:val="right"/>
            </w:pPr>
            <w:r>
              <w:rPr>
                <w:lang w:val="en-US"/>
              </w:rPr>
              <w:t>201802/273344</w:t>
            </w:r>
          </w:p>
        </w:tc>
        <w:tc>
          <w:tcPr>
            <w:tcW w:w="1330" w:type="dxa"/>
          </w:tcPr>
          <w:p w:rsidR="00A90823" w:rsidRPr="006178B2" w:rsidRDefault="00A90823" w:rsidP="008611B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7.02.2023 15:29:17</w:t>
            </w:r>
          </w:p>
        </w:tc>
      </w:tr>
    </w:tbl>
    <w:p w:rsidR="0024036D" w:rsidRDefault="00C94EC0" w:rsidP="0024036D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</w:t>
      </w:r>
      <w:r w:rsidR="0024036D">
        <w:rPr>
          <w:sz w:val="22"/>
          <w:szCs w:val="22"/>
        </w:rPr>
        <w:t xml:space="preserve">В соответствии с частью 2 статьи 18 </w:t>
      </w:r>
      <w:r w:rsidR="0024036D" w:rsidRPr="008E6FF3">
        <w:rPr>
          <w:sz w:val="22"/>
          <w:szCs w:val="22"/>
        </w:rPr>
        <w:t>Федеральн</w:t>
      </w:r>
      <w:r w:rsidR="0024036D">
        <w:rPr>
          <w:sz w:val="22"/>
          <w:szCs w:val="22"/>
        </w:rPr>
        <w:t>ого</w:t>
      </w:r>
      <w:r w:rsidR="0024036D" w:rsidRPr="008E6FF3">
        <w:rPr>
          <w:sz w:val="22"/>
          <w:szCs w:val="22"/>
        </w:rPr>
        <w:t xml:space="preserve"> закон</w:t>
      </w:r>
      <w:r w:rsidR="0024036D">
        <w:rPr>
          <w:sz w:val="22"/>
          <w:szCs w:val="22"/>
        </w:rPr>
        <w:t>а</w:t>
      </w:r>
      <w:r w:rsidR="0024036D" w:rsidRPr="008E6FF3">
        <w:rPr>
          <w:sz w:val="22"/>
          <w:szCs w:val="22"/>
        </w:rPr>
        <w:t xml:space="preserve"> от 21.12.2001 </w:t>
      </w:r>
      <w:r w:rsidR="0024036D">
        <w:rPr>
          <w:sz w:val="22"/>
          <w:szCs w:val="22"/>
        </w:rPr>
        <w:t>№ 1</w:t>
      </w:r>
      <w:r w:rsidR="0024036D" w:rsidRPr="008E6FF3">
        <w:rPr>
          <w:sz w:val="22"/>
          <w:szCs w:val="22"/>
        </w:rPr>
        <w:t xml:space="preserve">78-ФЗ </w:t>
      </w:r>
      <w:r w:rsidR="0024036D">
        <w:rPr>
          <w:sz w:val="22"/>
          <w:szCs w:val="22"/>
        </w:rPr>
        <w:t>«</w:t>
      </w:r>
      <w:r w:rsidR="0024036D" w:rsidRPr="008E6FF3">
        <w:rPr>
          <w:sz w:val="22"/>
          <w:szCs w:val="22"/>
        </w:rPr>
        <w:t>О приватизации государственного и муниципального имущества</w:t>
      </w:r>
      <w:r w:rsidR="0024036D">
        <w:rPr>
          <w:sz w:val="22"/>
          <w:szCs w:val="22"/>
        </w:rPr>
        <w:t>» (далее – ФЗ № 178) аукцион является открытым по составу участников.</w:t>
      </w:r>
    </w:p>
    <w:p w:rsidR="0024036D" w:rsidRDefault="0024036D" w:rsidP="00AB5541">
      <w:pPr>
        <w:shd w:val="clear" w:color="auto" w:fill="FFFFFF"/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9.1. В соответствии с частью 3 статьи 18 ФЗ № 178 предложения о цене муниципального имущества заявляются участниками аукциона открыто в ходе проведения торгов.</w:t>
      </w:r>
    </w:p>
    <w:p w:rsidR="0024036D" w:rsidRDefault="0024036D" w:rsidP="0024036D">
      <w:pPr>
        <w:shd w:val="clear" w:color="auto" w:fill="FFFFFF"/>
        <w:spacing w:before="40" w:after="60"/>
        <w:jc w:val="both"/>
        <w:rPr>
          <w:sz w:val="22"/>
          <w:szCs w:val="22"/>
        </w:rPr>
      </w:pPr>
      <w:r>
        <w:rPr>
          <w:sz w:val="22"/>
          <w:szCs w:val="22"/>
        </w:rPr>
        <w:t>9.2. </w:t>
      </w:r>
      <w:r w:rsidRPr="00A96DED">
        <w:rPr>
          <w:sz w:val="22"/>
          <w:szCs w:val="22"/>
        </w:rPr>
        <w:t>Ставк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919"/>
        <w:gridCol w:w="1692"/>
        <w:gridCol w:w="1978"/>
        <w:gridCol w:w="2259"/>
      </w:tblGrid>
      <w:tr w:rsidR="00095495" w:rsidRPr="00E77C89" w:rsidTr="00095495">
        <w:tc>
          <w:tcPr>
            <w:tcW w:w="460" w:type="pct"/>
            <w:vAlign w:val="center"/>
          </w:tcPr>
          <w:p w:rsidR="00095495" w:rsidRPr="00E77C89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лота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095495" w:rsidRPr="00E77C89" w:rsidRDefault="00095495" w:rsidP="00AB5541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95495" w:rsidRPr="00E77C89" w:rsidRDefault="00095495" w:rsidP="00AB5541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015" w:type="pct"/>
            <w:vAlign w:val="center"/>
          </w:tcPr>
          <w:p w:rsidR="00095495" w:rsidRPr="00E77C89" w:rsidRDefault="00095495" w:rsidP="00AB5541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1159" w:type="pct"/>
            <w:vAlign w:val="center"/>
          </w:tcPr>
          <w:p w:rsidR="00095495" w:rsidRPr="00E77C89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095495" w:rsidRPr="00E77C89" w:rsidTr="00095495">
        <w:trPr>
          <w:trHeight w:val="313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r>
              <w:t>Клипов Игорь Владимирович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 xml:space="preserve">3 334 65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8:01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095495" w:rsidRPr="00E77C89" w:rsidTr="00095495">
        <w:trPr>
          <w:trHeight w:val="417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350EE4" w:rsidP="00541C06">
            <w:pPr>
              <w:rPr>
                <w:lang w:val="en-US"/>
              </w:rPr>
            </w:pPr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3 233 6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5:50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095495" w:rsidRPr="00E77C89" w:rsidTr="00095495">
        <w:trPr>
          <w:trHeight w:val="413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r>
              <w:t xml:space="preserve">ООО </w:t>
            </w:r>
            <w:r>
              <w:t>«</w:t>
            </w:r>
            <w:r>
              <w:t>АЛТАЙ МЕДИКА ГРУПП</w:t>
            </w:r>
            <w:r>
              <w:t>»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021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0:21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095495" w:rsidRPr="00E77C89" w:rsidTr="00095495">
        <w:trPr>
          <w:trHeight w:val="421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lastRenderedPageBreak/>
              <w:t xml:space="preserve"> </w:t>
            </w:r>
            <w:r>
              <w:t>№2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proofErr w:type="spellStart"/>
            <w:r>
              <w:t>Паталах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3 237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4:54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095495" w:rsidRPr="00E77C89" w:rsidTr="00350EE4">
        <w:trPr>
          <w:trHeight w:val="317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350EE4" w:rsidP="00541C06">
            <w:pPr>
              <w:rPr>
                <w:lang w:val="en-US"/>
              </w:rPr>
            </w:pPr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3 154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4:45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095495" w:rsidRPr="00E77C89" w:rsidTr="00095495">
        <w:trPr>
          <w:trHeight w:val="276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r>
              <w:t>Сапрыкина Галина Николаевна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 075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1:56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095495" w:rsidRPr="00E77C89" w:rsidTr="00095495">
        <w:trPr>
          <w:trHeight w:val="405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r>
              <w:t>ООО «АЛТАЙ МЕДИКА ГРУПП»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095495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660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0:28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95495" w:rsidRPr="00E77C89" w:rsidTr="0024036D">
        <w:trPr>
          <w:trHeight w:val="235"/>
        </w:trPr>
        <w:tc>
          <w:tcPr>
            <w:tcW w:w="460" w:type="pct"/>
          </w:tcPr>
          <w:p w:rsidR="00095495" w:rsidRPr="00AF0E58" w:rsidRDefault="00095495" w:rsidP="00AB5541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3</w:t>
            </w:r>
          </w:p>
        </w:tc>
        <w:tc>
          <w:tcPr>
            <w:tcW w:w="1498" w:type="pct"/>
            <w:shd w:val="clear" w:color="auto" w:fill="auto"/>
          </w:tcPr>
          <w:p w:rsidR="00095495" w:rsidRPr="00CB2705" w:rsidRDefault="00095495" w:rsidP="00541C06">
            <w:pPr>
              <w:rPr>
                <w:lang w:val="en-US"/>
              </w:rPr>
            </w:pPr>
            <w:r>
              <w:t>Медведева Елена Анатольевна</w:t>
            </w:r>
          </w:p>
        </w:tc>
        <w:tc>
          <w:tcPr>
            <w:tcW w:w="868" w:type="pct"/>
            <w:shd w:val="clear" w:color="auto" w:fill="auto"/>
          </w:tcPr>
          <w:p w:rsidR="00095495" w:rsidRPr="00E77C89" w:rsidRDefault="00095495" w:rsidP="00AB554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58 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6.03.2023 06:02:41</w:t>
            </w:r>
          </w:p>
        </w:tc>
        <w:tc>
          <w:tcPr>
            <w:tcW w:w="1159" w:type="pct"/>
          </w:tcPr>
          <w:p w:rsidR="00095495" w:rsidRPr="00E77C89" w:rsidRDefault="00095495" w:rsidP="00AB5541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50EE4" w:rsidRPr="00E77C89" w:rsidTr="00541C06">
        <w:trPr>
          <w:trHeight w:val="264"/>
        </w:trPr>
        <w:tc>
          <w:tcPr>
            <w:tcW w:w="460" w:type="pct"/>
          </w:tcPr>
          <w:p w:rsidR="00350EE4" w:rsidRPr="00AF0E58" w:rsidRDefault="00350EE4" w:rsidP="00350EE4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4</w:t>
            </w:r>
          </w:p>
        </w:tc>
        <w:tc>
          <w:tcPr>
            <w:tcW w:w="1498" w:type="pct"/>
            <w:shd w:val="clear" w:color="auto" w:fill="auto"/>
          </w:tcPr>
          <w:p w:rsidR="00350EE4" w:rsidRPr="00AE0EF7" w:rsidRDefault="00350EE4" w:rsidP="00541C06">
            <w:r>
              <w:t xml:space="preserve">ИП </w:t>
            </w:r>
            <w:proofErr w:type="spellStart"/>
            <w:r>
              <w:t>Аллабян</w:t>
            </w:r>
            <w:proofErr w:type="spellEnd"/>
            <w:r>
              <w:t xml:space="preserve"> Камо Эдуардович</w:t>
            </w:r>
          </w:p>
        </w:tc>
        <w:tc>
          <w:tcPr>
            <w:tcW w:w="868" w:type="pct"/>
            <w:shd w:val="clear" w:color="auto" w:fill="auto"/>
          </w:tcPr>
          <w:p w:rsidR="00350EE4" w:rsidRPr="00E77C89" w:rsidRDefault="00350EE4" w:rsidP="00350EE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859 95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350EE4" w:rsidRPr="00E77C89" w:rsidRDefault="00350EE4" w:rsidP="00350EE4">
            <w:pPr>
              <w:jc w:val="center"/>
              <w:rPr>
                <w:lang w:val="en-US"/>
              </w:rPr>
            </w:pPr>
            <w:r>
              <w:t>16.03.2023 06:24:18</w:t>
            </w:r>
          </w:p>
        </w:tc>
        <w:tc>
          <w:tcPr>
            <w:tcW w:w="1159" w:type="pct"/>
          </w:tcPr>
          <w:p w:rsidR="00350EE4" w:rsidRPr="00E77C89" w:rsidRDefault="00350EE4" w:rsidP="00350EE4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50EE4" w:rsidRPr="00E77C89" w:rsidTr="00095495">
        <w:trPr>
          <w:trHeight w:val="511"/>
        </w:trPr>
        <w:tc>
          <w:tcPr>
            <w:tcW w:w="460" w:type="pct"/>
          </w:tcPr>
          <w:p w:rsidR="00350EE4" w:rsidRPr="00AF0E58" w:rsidRDefault="00350EE4" w:rsidP="00350EE4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№4</w:t>
            </w:r>
          </w:p>
        </w:tc>
        <w:tc>
          <w:tcPr>
            <w:tcW w:w="1498" w:type="pct"/>
            <w:shd w:val="clear" w:color="auto" w:fill="auto"/>
          </w:tcPr>
          <w:p w:rsidR="00350EE4" w:rsidRPr="00AE0EF7" w:rsidRDefault="00350EE4" w:rsidP="00541C06">
            <w:r>
              <w:t>ИП Колупаев Олег Дмитриевич</w:t>
            </w:r>
          </w:p>
        </w:tc>
        <w:tc>
          <w:tcPr>
            <w:tcW w:w="868" w:type="pct"/>
            <w:shd w:val="clear" w:color="auto" w:fill="auto"/>
          </w:tcPr>
          <w:p w:rsidR="00350EE4" w:rsidRPr="00E77C89" w:rsidRDefault="00350EE4" w:rsidP="00350EE4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828 1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015" w:type="pct"/>
          </w:tcPr>
          <w:p w:rsidR="00350EE4" w:rsidRPr="00E77C89" w:rsidRDefault="00350EE4" w:rsidP="00350EE4">
            <w:pPr>
              <w:jc w:val="center"/>
              <w:rPr>
                <w:lang w:val="en-US"/>
              </w:rPr>
            </w:pPr>
            <w:r>
              <w:t>16.03.2023 06:23:58</w:t>
            </w:r>
          </w:p>
        </w:tc>
        <w:tc>
          <w:tcPr>
            <w:tcW w:w="1159" w:type="pct"/>
          </w:tcPr>
          <w:p w:rsidR="00350EE4" w:rsidRPr="00E77C89" w:rsidRDefault="00350EE4" w:rsidP="00350EE4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</w:tbl>
    <w:p w:rsidR="00095495" w:rsidRPr="00095495" w:rsidRDefault="00095495" w:rsidP="00095495">
      <w:pPr>
        <w:shd w:val="clear" w:color="auto" w:fill="FFFFFF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9549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495">
        <w:rPr>
          <w:sz w:val="22"/>
          <w:szCs w:val="22"/>
        </w:rPr>
        <w:t>Победители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1523"/>
        <w:gridCol w:w="1185"/>
        <w:gridCol w:w="1258"/>
        <w:gridCol w:w="1802"/>
        <w:gridCol w:w="1316"/>
      </w:tblGrid>
      <w:tr w:rsidR="00095495" w:rsidTr="003A3F79"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 w:rsidRPr="00095495">
              <w:rPr>
                <w:spacing w:val="-2"/>
              </w:rPr>
              <w:t>/ Наименование ло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95" w:rsidRPr="0091629E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095495" w:rsidTr="003A3F79">
        <w:trPr>
          <w:trHeight w:val="67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44ADD" w:rsidRDefault="00095495" w:rsidP="003A3F79">
            <w:r w:rsidRPr="00044ADD">
              <w:t xml:space="preserve"> № </w:t>
            </w:r>
            <w:r>
              <w:t>1 - Нежилое помещение общей площадью 117,2 кв. м, расположенное по адресу: Алтайский край, город Рубцовск, переулок Гражданский, дом 49, помещение 95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C" w:rsidRDefault="00095495" w:rsidP="00AB5541">
            <w:r>
              <w:t xml:space="preserve">Клипов </w:t>
            </w:r>
          </w:p>
          <w:p w:rsidR="00095495" w:rsidRDefault="00095495" w:rsidP="00AB5541">
            <w:r>
              <w:t>Игорь Владимирови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5" w:rsidRPr="00C344E3" w:rsidRDefault="00095495" w:rsidP="000954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3 334 65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right"/>
            </w:pPr>
            <w:r>
              <w:rPr>
                <w:lang w:val="en-US"/>
              </w:rPr>
              <w:t>202990</w:t>
            </w:r>
            <w:r w:rsidR="003A3F79">
              <w:t xml:space="preserve"> </w:t>
            </w:r>
            <w:r>
              <w:rPr>
                <w:lang w:val="en-US"/>
              </w:rPr>
              <w:t>/</w:t>
            </w:r>
            <w:r w:rsidR="003A3F79">
              <w:t xml:space="preserve"> </w:t>
            </w:r>
            <w:r>
              <w:rPr>
                <w:lang w:val="en-US"/>
              </w:rPr>
              <w:t>27469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95495" w:rsidRDefault="00095495" w:rsidP="00095495">
            <w:r>
              <w:t>658222, РФ, Алтайский край, г. Рубцовск, ул. </w:t>
            </w:r>
            <w:proofErr w:type="spellStart"/>
            <w:r>
              <w:t>Красногор</w:t>
            </w:r>
            <w:r>
              <w:t>-</w:t>
            </w:r>
            <w:r>
              <w:t>ская</w:t>
            </w:r>
            <w:proofErr w:type="spellEnd"/>
            <w:r>
              <w:t>, д. 18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5.03.2023 18:36:01</w:t>
            </w:r>
          </w:p>
        </w:tc>
      </w:tr>
      <w:tr w:rsidR="00095495" w:rsidTr="003A3F79">
        <w:trPr>
          <w:trHeight w:val="67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44ADD" w:rsidRDefault="00095495" w:rsidP="003A3F79">
            <w:r w:rsidRPr="00044ADD">
              <w:t xml:space="preserve"> № </w:t>
            </w:r>
            <w:r>
              <w:t>2 - Нежилое помещение № 69 общей площадью 141,5 кв. м, расположенное по адресу: Алтайский край, город Рубцовск, улица Комсомольская, дом 129, помещение 69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roofErr w:type="spellStart"/>
            <w:r>
              <w:t>Паталах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5" w:rsidRPr="00C344E3" w:rsidRDefault="00095495" w:rsidP="000954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237</w:t>
            </w:r>
            <w:r>
              <w:rPr>
                <w:lang w:val="en-US"/>
              </w:rPr>
              <w:t> </w:t>
            </w:r>
            <w:r>
              <w:rPr>
                <w:lang w:val="en-US"/>
              </w:rPr>
              <w:t>000</w:t>
            </w:r>
            <w: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right"/>
            </w:pPr>
            <w:r>
              <w:rPr>
                <w:lang w:val="en-US"/>
              </w:rPr>
              <w:t>201213</w:t>
            </w:r>
            <w:r w:rsidR="003A3F79">
              <w:t xml:space="preserve"> </w:t>
            </w:r>
            <w:r>
              <w:rPr>
                <w:lang w:val="en-US"/>
              </w:rPr>
              <w:t>/</w:t>
            </w:r>
            <w:r w:rsidR="003A3F79">
              <w:t xml:space="preserve"> </w:t>
            </w:r>
            <w:r>
              <w:rPr>
                <w:lang w:val="en-US"/>
              </w:rPr>
              <w:t>27268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44ADD" w:rsidRDefault="005E2599" w:rsidP="00095495">
            <w:r>
              <w:t xml:space="preserve">658200, РФ, Алтайский край, г. Рубцовск, пр-т </w:t>
            </w:r>
            <w:proofErr w:type="spellStart"/>
            <w:r>
              <w:t>Рубцовский,д</w:t>
            </w:r>
            <w:proofErr w:type="spellEnd"/>
            <w:r>
              <w:t>. 21, кв. 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1.02.2023 18:20:19</w:t>
            </w:r>
          </w:p>
        </w:tc>
      </w:tr>
      <w:tr w:rsidR="00095495" w:rsidTr="003A3F79">
        <w:trPr>
          <w:trHeight w:val="67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44ADD" w:rsidRDefault="00095495" w:rsidP="003A3F79">
            <w:r w:rsidRPr="00044ADD">
              <w:t xml:space="preserve"> № </w:t>
            </w:r>
            <w:r>
              <w:t>3 - Нежилое здание КНС № 7 общей площадью 34,4 кв. м и земельный участок площадью 212 кв. м, расположенные по адресу: Россия, Алтайский край, город Рубцовск, улица Красноармейская, 2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r>
              <w:t>Медведева Елена Анатольев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9" w:rsidRDefault="00095495" w:rsidP="00095495">
            <w:pPr>
              <w:jc w:val="right"/>
            </w:pPr>
            <w:r>
              <w:rPr>
                <w:lang w:val="en-US"/>
              </w:rPr>
              <w:t>58</w:t>
            </w:r>
            <w:r w:rsidR="003A3F79">
              <w:rPr>
                <w:lang w:val="en-US"/>
              </w:rPr>
              <w:t> </w:t>
            </w:r>
            <w:r>
              <w:rPr>
                <w:lang w:val="en-US"/>
              </w:rPr>
              <w:t>000</w:t>
            </w:r>
            <w:r>
              <w:t xml:space="preserve"> </w:t>
            </w:r>
          </w:p>
          <w:p w:rsidR="00095495" w:rsidRPr="00C344E3" w:rsidRDefault="00095495" w:rsidP="00095495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right"/>
            </w:pPr>
            <w:r>
              <w:rPr>
                <w:lang w:val="en-US"/>
              </w:rPr>
              <w:t>201752</w:t>
            </w:r>
            <w:r w:rsidR="003A3F79">
              <w:t xml:space="preserve"> </w:t>
            </w:r>
            <w:r>
              <w:rPr>
                <w:lang w:val="en-US"/>
              </w:rPr>
              <w:t>/</w:t>
            </w:r>
            <w:r w:rsidR="003A3F79">
              <w:t xml:space="preserve"> </w:t>
            </w:r>
            <w:r>
              <w:rPr>
                <w:lang w:val="en-US"/>
              </w:rPr>
              <w:t>27328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5E2599" w:rsidP="00095495">
            <w:pPr>
              <w:rPr>
                <w:lang w:val="en-US"/>
              </w:rPr>
            </w:pPr>
            <w:r>
              <w:t>658200, РФ, Алтайский край, г. Рубцовск, пер. Гражданский, д. 43, кв. 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8.02.2023 17:12:46</w:t>
            </w:r>
          </w:p>
        </w:tc>
      </w:tr>
      <w:tr w:rsidR="00095495" w:rsidTr="003A3F79">
        <w:trPr>
          <w:trHeight w:val="67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044ADD" w:rsidRDefault="00095495" w:rsidP="00AB5541">
            <w:r w:rsidRPr="00044ADD">
              <w:t xml:space="preserve"> № </w:t>
            </w:r>
            <w:r>
              <w:t>4 - Производственная база, расположенная на земельном участке площадью 7 947 кв. м по адресу: Россия, Алтайский край, город Рубцовск, улица Рихарда Зорге, 169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350EE4" w:rsidP="00AB5541">
            <w:r>
              <w:t xml:space="preserve">ИП </w:t>
            </w:r>
            <w:proofErr w:type="spellStart"/>
            <w:r>
              <w:t>Аллабян</w:t>
            </w:r>
            <w:proofErr w:type="spellEnd"/>
            <w:r>
              <w:t xml:space="preserve"> Камо Эдуардови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5" w:rsidRPr="00C344E3" w:rsidRDefault="00095495" w:rsidP="000954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9</w:t>
            </w:r>
            <w:r>
              <w:rPr>
                <w:lang w:val="en-US"/>
              </w:rPr>
              <w:t> </w:t>
            </w:r>
            <w:r>
              <w:rPr>
                <w:lang w:val="en-US"/>
              </w:rPr>
              <w:t>950</w:t>
            </w:r>
            <w: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right"/>
            </w:pPr>
            <w:r>
              <w:rPr>
                <w:lang w:val="en-US"/>
              </w:rPr>
              <w:t>201511</w:t>
            </w:r>
            <w:r w:rsidR="003A3F79">
              <w:t xml:space="preserve"> </w:t>
            </w:r>
            <w:r>
              <w:rPr>
                <w:lang w:val="en-US"/>
              </w:rPr>
              <w:t>/</w:t>
            </w:r>
            <w:r w:rsidR="003A3F79">
              <w:t xml:space="preserve"> </w:t>
            </w:r>
            <w:r>
              <w:rPr>
                <w:lang w:val="en-US"/>
              </w:rPr>
              <w:t>2730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Pr="005E2599" w:rsidRDefault="005E2599" w:rsidP="005E2599">
            <w:r>
              <w:t>656040, РФ, Алтайский край, г. Барнаул, п. </w:t>
            </w:r>
            <w:proofErr w:type="spellStart"/>
            <w:r>
              <w:t>Борзовая</w:t>
            </w:r>
            <w:proofErr w:type="spellEnd"/>
            <w:r>
              <w:t xml:space="preserve"> Заимка, ул. Радужная, б/с 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95" w:rsidRDefault="00095495" w:rsidP="00AB554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7.02.2023 11:27:28</w:t>
            </w:r>
          </w:p>
        </w:tc>
      </w:tr>
    </w:tbl>
    <w:p w:rsidR="00350EE4" w:rsidRPr="000B6B82" w:rsidRDefault="00095495" w:rsidP="00350EE4">
      <w:pPr>
        <w:shd w:val="clear" w:color="auto" w:fill="FFFFFF"/>
        <w:spacing w:before="60"/>
        <w:jc w:val="both"/>
        <w:rPr>
          <w:sz w:val="22"/>
          <w:szCs w:val="22"/>
        </w:rPr>
      </w:pPr>
      <w:r w:rsidRPr="00350EE4">
        <w:rPr>
          <w:sz w:val="22"/>
          <w:szCs w:val="22"/>
        </w:rPr>
        <w:t>1</w:t>
      </w:r>
      <w:r w:rsidR="00350EE4">
        <w:rPr>
          <w:sz w:val="22"/>
          <w:szCs w:val="22"/>
        </w:rPr>
        <w:t>1</w:t>
      </w:r>
      <w:r w:rsidRPr="00350EE4">
        <w:rPr>
          <w:sz w:val="22"/>
          <w:szCs w:val="22"/>
        </w:rPr>
        <w:t>.</w:t>
      </w:r>
      <w:r>
        <w:t xml:space="preserve"> </w:t>
      </w:r>
      <w:r w:rsidR="00350EE4" w:rsidRPr="000B6B82">
        <w:rPr>
          <w:sz w:val="22"/>
          <w:szCs w:val="22"/>
        </w:rPr>
        <w:t>А</w:t>
      </w:r>
      <w:r w:rsidR="00350EE4" w:rsidRPr="000B6B82">
        <w:rPr>
          <w:iCs/>
          <w:sz w:val="22"/>
          <w:szCs w:val="22"/>
        </w:rPr>
        <w:t>укцион</w:t>
      </w:r>
      <w:r w:rsidR="00350EE4">
        <w:rPr>
          <w:iCs/>
          <w:sz w:val="22"/>
          <w:szCs w:val="22"/>
        </w:rPr>
        <w:t>ы</w:t>
      </w:r>
      <w:r w:rsidR="00350EE4" w:rsidRPr="000B6B82">
        <w:rPr>
          <w:sz w:val="22"/>
          <w:szCs w:val="22"/>
        </w:rPr>
        <w:t xml:space="preserve"> в электронной форме по лот</w:t>
      </w:r>
      <w:r w:rsidR="00350EE4">
        <w:rPr>
          <w:sz w:val="22"/>
          <w:szCs w:val="22"/>
        </w:rPr>
        <w:t>ам</w:t>
      </w:r>
      <w:r w:rsidR="00350EE4">
        <w:rPr>
          <w:sz w:val="22"/>
          <w:szCs w:val="22"/>
        </w:rPr>
        <w:t xml:space="preserve"> №</w:t>
      </w:r>
      <w:r w:rsidR="00350EE4">
        <w:rPr>
          <w:sz w:val="22"/>
          <w:szCs w:val="22"/>
        </w:rPr>
        <w:t>№ 1-</w:t>
      </w:r>
      <w:r w:rsidR="00350EE4" w:rsidRPr="000B6B82">
        <w:rPr>
          <w:sz w:val="22"/>
          <w:szCs w:val="22"/>
        </w:rPr>
        <w:t> </w:t>
      </w:r>
      <w:r w:rsidR="00350EE4">
        <w:rPr>
          <w:sz w:val="22"/>
          <w:szCs w:val="22"/>
        </w:rPr>
        <w:t>4</w:t>
      </w:r>
      <w:r w:rsidR="00350EE4" w:rsidRPr="000B6B82">
        <w:rPr>
          <w:sz w:val="22"/>
          <w:szCs w:val="22"/>
        </w:rPr>
        <w:t xml:space="preserve"> призна</w:t>
      </w:r>
      <w:r w:rsidR="00350EE4">
        <w:rPr>
          <w:sz w:val="22"/>
          <w:szCs w:val="22"/>
        </w:rPr>
        <w:t>ю</w:t>
      </w:r>
      <w:r w:rsidR="00350EE4" w:rsidRPr="000B6B82">
        <w:rPr>
          <w:sz w:val="22"/>
          <w:szCs w:val="22"/>
        </w:rPr>
        <w:t>тся состоявшим</w:t>
      </w:r>
      <w:r w:rsidR="00350EE4">
        <w:rPr>
          <w:sz w:val="22"/>
          <w:szCs w:val="22"/>
        </w:rPr>
        <w:t>и</w:t>
      </w:r>
      <w:r w:rsidR="00350EE4" w:rsidRPr="000B6B82">
        <w:rPr>
          <w:sz w:val="22"/>
          <w:szCs w:val="22"/>
        </w:rPr>
        <w:t>ся.</w:t>
      </w:r>
    </w:p>
    <w:p w:rsidR="00350EE4" w:rsidRPr="000B6B82" w:rsidRDefault="00350EE4" w:rsidP="00350EE4">
      <w:pPr>
        <w:widowControl/>
        <w:spacing w:before="40"/>
        <w:jc w:val="both"/>
        <w:rPr>
          <w:sz w:val="22"/>
          <w:szCs w:val="22"/>
        </w:rPr>
      </w:pPr>
      <w:r w:rsidRPr="000B6B82">
        <w:rPr>
          <w:sz w:val="22"/>
          <w:szCs w:val="22"/>
        </w:rPr>
        <w:t>1</w:t>
      </w:r>
      <w:r w:rsidR="00F717E5">
        <w:rPr>
          <w:sz w:val="22"/>
          <w:szCs w:val="22"/>
        </w:rPr>
        <w:t>2</w:t>
      </w:r>
      <w:r w:rsidRPr="000B6B82">
        <w:rPr>
          <w:sz w:val="22"/>
          <w:szCs w:val="22"/>
        </w:rPr>
        <w:t xml:space="preserve">. В соответствии с частью 1 статьи 18 Федерального закона от 21.12.2001 № 178-ФЗ «О приватизации государственного и муниципального имущества» право приобретения имущества принадлежит покупателю, который предложил в ходе торгов наиболее высокую цену за такое имущество. </w:t>
      </w:r>
    </w:p>
    <w:p w:rsidR="00350EE4" w:rsidRPr="000B6B82" w:rsidRDefault="00350EE4" w:rsidP="00350EE4">
      <w:pPr>
        <w:widowControl/>
        <w:jc w:val="both"/>
        <w:rPr>
          <w:sz w:val="22"/>
          <w:szCs w:val="22"/>
        </w:rPr>
      </w:pPr>
      <w:r w:rsidRPr="000B6B82">
        <w:rPr>
          <w:sz w:val="22"/>
          <w:szCs w:val="22"/>
        </w:rPr>
        <w:t>1</w:t>
      </w:r>
      <w:r w:rsidR="00F717E5">
        <w:rPr>
          <w:sz w:val="22"/>
          <w:szCs w:val="22"/>
        </w:rPr>
        <w:t>2</w:t>
      </w:r>
      <w:r>
        <w:rPr>
          <w:sz w:val="22"/>
          <w:szCs w:val="22"/>
        </w:rPr>
        <w:t>.1. Принято решение с Победител</w:t>
      </w:r>
      <w:r>
        <w:rPr>
          <w:sz w:val="22"/>
          <w:szCs w:val="22"/>
        </w:rPr>
        <w:t>я</w:t>
      </w:r>
      <w:r w:rsidRPr="000B6B82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0B6B82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ов</w:t>
      </w:r>
      <w:r w:rsidRPr="000B6B8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50EE4">
        <w:rPr>
          <w:sz w:val="22"/>
          <w:szCs w:val="22"/>
        </w:rPr>
        <w:t>Клипов Игорь Владимирович</w:t>
      </w:r>
      <w:r w:rsidRPr="00350EE4">
        <w:rPr>
          <w:sz w:val="22"/>
          <w:szCs w:val="22"/>
        </w:rPr>
        <w:t xml:space="preserve">, </w:t>
      </w:r>
      <w:proofErr w:type="spellStart"/>
      <w:r w:rsidRPr="00350EE4">
        <w:rPr>
          <w:sz w:val="22"/>
          <w:szCs w:val="22"/>
        </w:rPr>
        <w:t>Паталахов</w:t>
      </w:r>
      <w:proofErr w:type="spellEnd"/>
      <w:r w:rsidRPr="00350EE4">
        <w:rPr>
          <w:sz w:val="22"/>
          <w:szCs w:val="22"/>
        </w:rPr>
        <w:t xml:space="preserve"> Владимир Васильевич</w:t>
      </w:r>
      <w:r w:rsidRPr="00350EE4">
        <w:rPr>
          <w:sz w:val="22"/>
          <w:szCs w:val="22"/>
        </w:rPr>
        <w:t xml:space="preserve">, </w:t>
      </w:r>
      <w:r w:rsidRPr="00350EE4">
        <w:rPr>
          <w:sz w:val="22"/>
          <w:szCs w:val="22"/>
        </w:rPr>
        <w:t>Медведева Елена Анатольевна</w:t>
      </w:r>
      <w:r w:rsidRPr="00350EE4">
        <w:rPr>
          <w:sz w:val="22"/>
          <w:szCs w:val="22"/>
        </w:rPr>
        <w:t xml:space="preserve">, </w:t>
      </w:r>
      <w:r w:rsidRPr="00350EE4">
        <w:rPr>
          <w:sz w:val="22"/>
          <w:szCs w:val="22"/>
        </w:rPr>
        <w:t xml:space="preserve">ИП </w:t>
      </w:r>
      <w:proofErr w:type="spellStart"/>
      <w:r w:rsidRPr="00350EE4">
        <w:rPr>
          <w:sz w:val="22"/>
          <w:szCs w:val="22"/>
        </w:rPr>
        <w:t>Аллабян</w:t>
      </w:r>
      <w:proofErr w:type="spellEnd"/>
      <w:r w:rsidRPr="00350EE4">
        <w:rPr>
          <w:sz w:val="22"/>
          <w:szCs w:val="22"/>
        </w:rPr>
        <w:t xml:space="preserve"> Камо Эдуардович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B6B82">
        <w:rPr>
          <w:sz w:val="22"/>
          <w:szCs w:val="22"/>
        </w:rPr>
        <w:t>заключить договор</w:t>
      </w:r>
      <w:r>
        <w:rPr>
          <w:sz w:val="22"/>
          <w:szCs w:val="22"/>
        </w:rPr>
        <w:t>ы</w:t>
      </w:r>
      <w:r w:rsidRPr="000B6B82">
        <w:rPr>
          <w:sz w:val="22"/>
          <w:szCs w:val="22"/>
        </w:rPr>
        <w:t xml:space="preserve"> купли-продажи.</w:t>
      </w:r>
    </w:p>
    <w:p w:rsidR="00EA5079" w:rsidRPr="00A914E7" w:rsidRDefault="00F717E5" w:rsidP="00A44673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3</w:t>
      </w:r>
      <w:r w:rsidR="009E1DA1">
        <w:rPr>
          <w:sz w:val="22"/>
          <w:szCs w:val="22"/>
        </w:rPr>
        <w:t>. </w:t>
      </w:r>
      <w:r w:rsidR="00EA5079" w:rsidRPr="00A914E7">
        <w:rPr>
          <w:sz w:val="22"/>
          <w:szCs w:val="22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8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A90823">
          <w:rPr>
            <w:rStyle w:val="a8"/>
            <w:color w:val="auto"/>
            <w:sz w:val="24"/>
            <w:szCs w:val="24"/>
            <w:u w:val="none"/>
          </w:rPr>
          <w:t>27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0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EA5079">
      <w:pPr>
        <w:spacing w:before="24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541C06">
      <w:headerReference w:type="even" r:id="rId11"/>
      <w:footerReference w:type="even" r:id="rId12"/>
      <w:footerReference w:type="default" r:id="rId13"/>
      <w:pgSz w:w="11909" w:h="16834"/>
      <w:pgMar w:top="680" w:right="737" w:bottom="680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35" w:rsidRDefault="00501C35">
      <w:r>
        <w:separator/>
      </w:r>
    </w:p>
  </w:endnote>
  <w:endnote w:type="continuationSeparator" w:id="0">
    <w:p w:rsidR="00501C35" w:rsidRDefault="0050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501C35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C06">
      <w:rPr>
        <w:rStyle w:val="a5"/>
        <w:noProof/>
      </w:rPr>
      <w:t>4</w:t>
    </w:r>
    <w:r>
      <w:rPr>
        <w:rStyle w:val="a5"/>
      </w:rPr>
      <w:fldChar w:fldCharType="end"/>
    </w:r>
  </w:p>
  <w:p w:rsidR="00A154D7" w:rsidRDefault="00501C35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35" w:rsidRDefault="00501C35">
      <w:r>
        <w:separator/>
      </w:r>
    </w:p>
  </w:footnote>
  <w:footnote w:type="continuationSeparator" w:id="0">
    <w:p w:rsidR="00501C35" w:rsidRDefault="0050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501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85B38"/>
    <w:rsid w:val="00095495"/>
    <w:rsid w:val="00097A6D"/>
    <w:rsid w:val="000A510A"/>
    <w:rsid w:val="000E2917"/>
    <w:rsid w:val="001039DF"/>
    <w:rsid w:val="0012677B"/>
    <w:rsid w:val="001B010F"/>
    <w:rsid w:val="001B28EC"/>
    <w:rsid w:val="0024036D"/>
    <w:rsid w:val="00254FB0"/>
    <w:rsid w:val="00283730"/>
    <w:rsid w:val="00350EE4"/>
    <w:rsid w:val="00393AB6"/>
    <w:rsid w:val="003A3F79"/>
    <w:rsid w:val="003E5B55"/>
    <w:rsid w:val="00422401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A19D5"/>
    <w:rsid w:val="005A5CCC"/>
    <w:rsid w:val="005D282C"/>
    <w:rsid w:val="005E2599"/>
    <w:rsid w:val="005E5650"/>
    <w:rsid w:val="00606FDE"/>
    <w:rsid w:val="006123BB"/>
    <w:rsid w:val="00614EF8"/>
    <w:rsid w:val="006208A8"/>
    <w:rsid w:val="00661502"/>
    <w:rsid w:val="006A1A5A"/>
    <w:rsid w:val="006A2A9A"/>
    <w:rsid w:val="007923F7"/>
    <w:rsid w:val="0079648A"/>
    <w:rsid w:val="007B72E8"/>
    <w:rsid w:val="00831F7A"/>
    <w:rsid w:val="00875564"/>
    <w:rsid w:val="008807D2"/>
    <w:rsid w:val="009121EE"/>
    <w:rsid w:val="0091550B"/>
    <w:rsid w:val="00930D5F"/>
    <w:rsid w:val="00996500"/>
    <w:rsid w:val="009969E9"/>
    <w:rsid w:val="009B2800"/>
    <w:rsid w:val="009E1DA1"/>
    <w:rsid w:val="00A36010"/>
    <w:rsid w:val="00A44673"/>
    <w:rsid w:val="00A90823"/>
    <w:rsid w:val="00A92C58"/>
    <w:rsid w:val="00AD0141"/>
    <w:rsid w:val="00AE450A"/>
    <w:rsid w:val="00AF46EB"/>
    <w:rsid w:val="00AF66B9"/>
    <w:rsid w:val="00B51B8C"/>
    <w:rsid w:val="00B75997"/>
    <w:rsid w:val="00BA2FB7"/>
    <w:rsid w:val="00BA5E54"/>
    <w:rsid w:val="00BA64CF"/>
    <w:rsid w:val="00BB427C"/>
    <w:rsid w:val="00C94EC0"/>
    <w:rsid w:val="00CC58A2"/>
    <w:rsid w:val="00CD60FC"/>
    <w:rsid w:val="00D077E5"/>
    <w:rsid w:val="00D3657D"/>
    <w:rsid w:val="00D36750"/>
    <w:rsid w:val="00DA72BB"/>
    <w:rsid w:val="00DB544D"/>
    <w:rsid w:val="00E74D47"/>
    <w:rsid w:val="00EA5079"/>
    <w:rsid w:val="00EE4AD3"/>
    <w:rsid w:val="00EF7F17"/>
    <w:rsid w:val="00F56DE9"/>
    <w:rsid w:val="00F717E5"/>
    <w:rsid w:val="00FA0674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9274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86BB-623F-42C3-92A7-8A2A739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61</cp:revision>
  <cp:lastPrinted>2023-03-10T08:30:00Z</cp:lastPrinted>
  <dcterms:created xsi:type="dcterms:W3CDTF">2021-10-05T10:23:00Z</dcterms:created>
  <dcterms:modified xsi:type="dcterms:W3CDTF">2023-03-16T06:51:00Z</dcterms:modified>
</cp:coreProperties>
</file>